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Default="009E4506" w:rsidP="009E4506">
      <w:pPr>
        <w:spacing w:line="360" w:lineRule="auto"/>
        <w:jc w:val="center"/>
      </w:pPr>
      <w:r>
        <w:t>ВВЕДЕНИЕ</w:t>
      </w:r>
      <w:r>
        <w:br/>
      </w:r>
    </w:p>
    <w:p w:rsidR="00991D8B" w:rsidRDefault="00991D8B">
      <w:pPr>
        <w:spacing w:after="200" w:line="276" w:lineRule="auto"/>
      </w:pPr>
      <w:r>
        <w:br w:type="page"/>
      </w:r>
    </w:p>
    <w:p w:rsidR="009E4506" w:rsidRDefault="00CC5EBE" w:rsidP="009E4506">
      <w:pPr>
        <w:spacing w:line="360" w:lineRule="auto"/>
        <w:ind w:firstLine="851"/>
        <w:jc w:val="both"/>
      </w:pPr>
      <w:r w:rsidRPr="00CC5EBE">
        <w:lastRenderedPageBreak/>
        <w:t>1 АНАЛИЗ ПРЕДПРИЯТИЯ ООО «ИМЦ»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7B683A" w:rsidRPr="007B683A" w:rsidRDefault="007B683A" w:rsidP="007B683A">
      <w:pPr>
        <w:spacing w:line="360" w:lineRule="auto"/>
        <w:ind w:firstLine="851"/>
        <w:jc w:val="both"/>
        <w:rPr>
          <w:szCs w:val="28"/>
        </w:rPr>
      </w:pPr>
    </w:p>
    <w:p w:rsidR="00E45C44" w:rsidRDefault="0049113A" w:rsidP="009E4506">
      <w:pPr>
        <w:spacing w:line="360" w:lineRule="auto"/>
        <w:ind w:firstLine="851"/>
        <w:jc w:val="both"/>
      </w:pPr>
      <w:r>
        <w:t xml:space="preserve">1.1 Задачи и функции </w:t>
      </w:r>
      <w:r w:rsidRPr="00CC5EBE">
        <w:t>предприятия ООО «ИМЦ»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 xml:space="preserve">Благодаря этому процессу клиенты могут оставлять свои 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лядного представления процесса «обработка обращении клиентов» составлена функциональная блок-схема, представленная на рисунке 1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512195" cy="35205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052" cy="35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7C24A8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4A8">
        <w:rPr>
          <w:rFonts w:ascii="Times New Roman" w:hAnsi="Times New Roman" w:cs="Times New Roman"/>
          <w:color w:val="FF0000"/>
          <w:sz w:val="28"/>
          <w:szCs w:val="28"/>
        </w:rPr>
        <w:t>Рисунок 1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9411BC" w:rsidRDefault="00FF6D38" w:rsidP="00D852CB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9411BC" w:rsidRDefault="009411BC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D852CB" w:rsidRPr="00D852CB" w:rsidRDefault="009411BC" w:rsidP="009411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Pr="009411BC">
        <w:rPr>
          <w:rFonts w:ascii="Times New Roman" w:hAnsi="Times New Roman" w:cs="Times New Roman"/>
          <w:sz w:val="28"/>
          <w:szCs w:val="28"/>
        </w:rPr>
        <w:t>Моделирование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9411B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411BC">
        <w:rPr>
          <w:rFonts w:ascii="Times New Roman" w:hAnsi="Times New Roman" w:cs="Times New Roman"/>
          <w:sz w:val="28"/>
          <w:szCs w:val="28"/>
        </w:rPr>
        <w:t>ООО «ИМЦ»</w:t>
      </w:r>
    </w:p>
    <w:p w:rsidR="006A1237" w:rsidRDefault="006A1237" w:rsidP="00FF6D38">
      <w:pPr>
        <w:spacing w:line="360" w:lineRule="auto"/>
        <w:ind w:firstLine="851"/>
        <w:jc w:val="both"/>
      </w:pP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348422" cy="1983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915" cy="20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7C24A8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4A8">
        <w:rPr>
          <w:rFonts w:ascii="Times New Roman" w:hAnsi="Times New Roman" w:cs="Times New Roman"/>
          <w:color w:val="FF0000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7C24A8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4A8">
        <w:rPr>
          <w:rFonts w:ascii="Times New Roman" w:hAnsi="Times New Roman" w:cs="Times New Roman"/>
          <w:color w:val="FF0000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</w:t>
      </w:r>
      <w:r w:rsidRPr="008A08F8">
        <w:rPr>
          <w:rFonts w:ascii="Times New Roman" w:hAnsi="Times New Roman" w:cs="Times New Roman"/>
          <w:sz w:val="28"/>
          <w:szCs w:val="28"/>
        </w:rPr>
        <w:lastRenderedPageBreak/>
        <w:t>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3270142" cy="1992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603" cy="20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7C24A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4A8">
        <w:rPr>
          <w:rFonts w:ascii="Times New Roman" w:hAnsi="Times New Roman" w:cs="Times New Roman"/>
          <w:color w:val="FF0000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2426D1" wp14:editId="30F1D5A7">
            <wp:extent cx="5050631" cy="26871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364" cy="26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C24A8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4A8">
        <w:rPr>
          <w:rFonts w:ascii="Times New Roman" w:hAnsi="Times New Roman" w:cs="Times New Roman"/>
          <w:color w:val="FF0000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</w:t>
      </w:r>
      <w:r>
        <w:rPr>
          <w:szCs w:val="28"/>
        </w:rPr>
        <w:lastRenderedPageBreak/>
        <w:t>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316EB" w:rsidRDefault="007D479B" w:rsidP="000316EB">
      <w:pPr>
        <w:spacing w:line="360" w:lineRule="auto"/>
        <w:ind w:firstLine="851"/>
        <w:jc w:val="both"/>
        <w:rPr>
          <w:color w:val="FF0000"/>
          <w:szCs w:val="28"/>
        </w:rPr>
      </w:pPr>
      <w:r w:rsidRPr="00C96617">
        <w:rPr>
          <w:color w:val="FF0000"/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екомпозиция процесса «Обработка обращения клиента» приведена на рисунке 8.</w:t>
      </w:r>
    </w:p>
    <w:p w:rsidR="000316EB" w:rsidRPr="0027361D" w:rsidRDefault="000316E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881D043" wp14:editId="671F75D3">
            <wp:extent cx="3760237" cy="32066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391" cy="32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2900045" cy="1707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2043" cy="17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lastRenderedPageBreak/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CD05DB" w:rsidRPr="00CD05DB" w:rsidRDefault="00CD05DB" w:rsidP="004F15D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этом этапе</w:t>
      </w:r>
      <w:r w:rsidRPr="000B4CB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</w:t>
      </w:r>
      <w:r w:rsidRPr="000B4CBE">
        <w:rPr>
          <w:color w:val="auto"/>
          <w:sz w:val="28"/>
          <w:szCs w:val="28"/>
        </w:rPr>
        <w:t>моделиров</w:t>
      </w:r>
      <w:r>
        <w:rPr>
          <w:color w:val="auto"/>
          <w:sz w:val="28"/>
          <w:szCs w:val="28"/>
        </w:rPr>
        <w:t>ан</w:t>
      </w:r>
      <w:r w:rsidRPr="000B4CBE">
        <w:rPr>
          <w:color w:val="auto"/>
          <w:sz w:val="28"/>
          <w:szCs w:val="28"/>
        </w:rPr>
        <w:t xml:space="preserve"> процесс, происходящи</w:t>
      </w:r>
      <w:r>
        <w:rPr>
          <w:color w:val="auto"/>
          <w:sz w:val="28"/>
          <w:szCs w:val="28"/>
        </w:rPr>
        <w:t>й</w:t>
      </w:r>
      <w:r w:rsidRPr="000B4CBE">
        <w:rPr>
          <w:color w:val="auto"/>
          <w:sz w:val="28"/>
          <w:szCs w:val="28"/>
        </w:rPr>
        <w:t xml:space="preserve"> в системе, с применением методологии IDEF3 позволяет провести декомпозицию блока так, чтобы представить процесс наи</w:t>
      </w:r>
      <w:r>
        <w:rPr>
          <w:color w:val="auto"/>
          <w:sz w:val="28"/>
          <w:szCs w:val="28"/>
        </w:rPr>
        <w:t>более информативно.</w:t>
      </w:r>
    </w:p>
    <w:p w:rsidR="00C92797" w:rsidRDefault="00C92797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60E" w:rsidRDefault="0057399C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3. Классификация программных проду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99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</w:p>
    <w:p w:rsidR="0088360E" w:rsidRDefault="0088360E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493DAC" w:rsidRDefault="0088360E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0E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60E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 ПМ</w:t>
      </w:r>
    </w:p>
    <w:p w:rsidR="00493DAC" w:rsidRDefault="00493DAC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661EEF" w:rsidRDefault="00493DAC" w:rsidP="00661EE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Pr="00493DAC">
        <w:rPr>
          <w:rFonts w:ascii="Times New Roman" w:hAnsi="Times New Roman" w:cs="Times New Roman"/>
          <w:sz w:val="28"/>
          <w:szCs w:val="28"/>
        </w:rPr>
        <w:t>Техническое задание на разработку ПМ</w:t>
      </w:r>
    </w:p>
    <w:p w:rsidR="00661EEF" w:rsidRDefault="00661EEF" w:rsidP="00661EE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EEF" w:rsidRPr="00E134CB" w:rsidRDefault="00661EEF" w:rsidP="00661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pacing w:val="2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pacing w:val="20"/>
          <w:sz w:val="28"/>
          <w:szCs w:val="28"/>
        </w:rPr>
        <w:t>1.3.1 Введение</w:t>
      </w:r>
    </w:p>
    <w:p w:rsidR="00661EEF" w:rsidRPr="00E134CB" w:rsidRDefault="00661EEF" w:rsidP="00661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1.3.1.1 Назначение</w:t>
      </w:r>
    </w:p>
    <w:p w:rsidR="00661EEF" w:rsidRPr="00E134CB" w:rsidRDefault="00661EEF" w:rsidP="00661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Разрабатываемый продукт предназначен для целевой аудитории предоставляя возможность взаимодействия с врачами. Предоставляя возможность записи пациента к врачу, просмотр истории болезни, просмотр истории записей, и так далее. в любой момент времени.</w:t>
      </w:r>
    </w:p>
    <w:p w:rsidR="00661EEF" w:rsidRPr="00E134CB" w:rsidRDefault="00661EEF" w:rsidP="00661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1.3.1.2 Обзор продукта</w:t>
      </w:r>
    </w:p>
    <w:p w:rsidR="00661EEF" w:rsidRPr="00E134CB" w:rsidRDefault="00661EEF" w:rsidP="00661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 xml:space="preserve">Продукт представляет собой 2 веб приложении 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front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back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 xml:space="preserve">, которые будут общаться между собой по протоколу 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https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front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 xml:space="preserve"> будет передать на 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back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 xml:space="preserve"> данные что делает пользователей, после чего 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back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 xml:space="preserve"> будет обрабатывать эти данные и возвращать 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front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 xml:space="preserve"> ответ.</w:t>
      </w:r>
    </w:p>
    <w:p w:rsidR="00661EEF" w:rsidRPr="00E134CB" w:rsidRDefault="00661EEF" w:rsidP="00661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Продукт должен предоставлять врачам и клиентов возможность удобнее взаимодействовать между собой, давай возможность пациентом в любое время записаться на прием или получить интересующую информацию.</w:t>
      </w:r>
    </w:p>
    <w:p w:rsidR="00661EEF" w:rsidRPr="00E134CB" w:rsidRDefault="00661EEF" w:rsidP="00661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1.3.1.3 Функции продукта</w:t>
      </w:r>
    </w:p>
    <w:p w:rsidR="00661EEF" w:rsidRPr="00E134CB" w:rsidRDefault="00661EEF" w:rsidP="00661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Продукт предоставляет возможности:</w:t>
      </w:r>
    </w:p>
    <w:p w:rsidR="00661EEF" w:rsidRPr="00E134CB" w:rsidRDefault="00661EEF" w:rsidP="00661EE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просмотреть свою историю болезни;</w:t>
      </w:r>
    </w:p>
    <w:p w:rsidR="00661EEF" w:rsidRPr="00E134CB" w:rsidRDefault="00661EEF" w:rsidP="00661EE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создать пользователя на основе полиса;</w:t>
      </w:r>
    </w:p>
    <w:p w:rsidR="00661EEF" w:rsidRPr="00E134CB" w:rsidRDefault="00661EEF" w:rsidP="00661EE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просмотреть историю приемов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:rsidR="00661EEF" w:rsidRPr="00E134CB" w:rsidRDefault="00661EEF" w:rsidP="00661EE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просмотреть список врачей в поликлинике;</w:t>
      </w:r>
    </w:p>
    <w:p w:rsidR="00661EEF" w:rsidRPr="00E134CB" w:rsidRDefault="00661EEF" w:rsidP="00661EE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возможность записаться к врачу на конкретную дату и время;</w:t>
      </w:r>
    </w:p>
    <w:p w:rsidR="00661EEF" w:rsidRPr="00E134CB" w:rsidRDefault="00661EEF" w:rsidP="00661EE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добавить врачу запись в историю болезни.</w:t>
      </w:r>
    </w:p>
    <w:p w:rsidR="00661EEF" w:rsidRPr="00E134CB" w:rsidRDefault="00661EEF" w:rsidP="00661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1.3.1.4 Термины и определения</w:t>
      </w:r>
    </w:p>
    <w:p w:rsidR="00661EEF" w:rsidRPr="00E134CB" w:rsidRDefault="00661EEF" w:rsidP="00661EEF">
      <w:pPr>
        <w:spacing w:line="360" w:lineRule="auto"/>
        <w:ind w:firstLine="709"/>
        <w:jc w:val="both"/>
        <w:rPr>
          <w:color w:val="FF0000"/>
          <w:szCs w:val="28"/>
        </w:rPr>
      </w:pPr>
      <w:r w:rsidRPr="00E134CB">
        <w:rPr>
          <w:color w:val="FF0000"/>
          <w:szCs w:val="28"/>
          <w:lang w:val="en-US"/>
        </w:rPr>
        <w:t>Back</w:t>
      </w:r>
      <w:r w:rsidRPr="00E134CB">
        <w:rPr>
          <w:color w:val="FF0000"/>
          <w:szCs w:val="28"/>
        </w:rPr>
        <w:t>-</w:t>
      </w:r>
      <w:r w:rsidRPr="00E134CB">
        <w:rPr>
          <w:color w:val="FF0000"/>
          <w:szCs w:val="28"/>
          <w:lang w:val="en-US"/>
        </w:rPr>
        <w:t>end</w:t>
      </w:r>
      <w:r w:rsidRPr="00E134CB">
        <w:rPr>
          <w:color w:val="FF0000"/>
          <w:szCs w:val="28"/>
        </w:rPr>
        <w:t xml:space="preserve"> –работает с компонентами на стороне сервера и манипулирует данными, обеспечивая их хранение, обработку и получение.</w:t>
      </w:r>
    </w:p>
    <w:p w:rsidR="00661EEF" w:rsidRPr="00E134CB" w:rsidRDefault="00661EEF" w:rsidP="00661EEF">
      <w:pPr>
        <w:spacing w:line="360" w:lineRule="auto"/>
        <w:ind w:firstLine="709"/>
        <w:jc w:val="both"/>
        <w:rPr>
          <w:color w:val="FF0000"/>
          <w:szCs w:val="28"/>
        </w:rPr>
      </w:pPr>
      <w:r w:rsidRPr="00E134CB">
        <w:rPr>
          <w:color w:val="FF0000"/>
          <w:szCs w:val="28"/>
          <w:lang w:val="en-US"/>
        </w:rPr>
        <w:lastRenderedPageBreak/>
        <w:t>front</w:t>
      </w:r>
      <w:r w:rsidRPr="00E134CB">
        <w:rPr>
          <w:color w:val="FF0000"/>
          <w:szCs w:val="28"/>
        </w:rPr>
        <w:t>-</w:t>
      </w:r>
      <w:r w:rsidRPr="00E134CB">
        <w:rPr>
          <w:color w:val="FF0000"/>
          <w:szCs w:val="28"/>
          <w:lang w:val="en-US"/>
        </w:rPr>
        <w:t>end</w:t>
      </w:r>
      <w:r w:rsidRPr="00E134CB">
        <w:rPr>
          <w:color w:val="FF0000"/>
          <w:szCs w:val="28"/>
        </w:rPr>
        <w:t xml:space="preserve"> – это презентационная часть web-приложений, информационной или программной системы, её пользовательский интерфейс и связанные с ним компоненты.</w:t>
      </w:r>
    </w:p>
    <w:p w:rsidR="00661EEF" w:rsidRPr="00E134CB" w:rsidRDefault="00661EEF" w:rsidP="00661EEF">
      <w:pPr>
        <w:spacing w:line="360" w:lineRule="auto"/>
        <w:ind w:firstLine="709"/>
        <w:jc w:val="both"/>
        <w:rPr>
          <w:color w:val="FF0000"/>
          <w:szCs w:val="28"/>
        </w:rPr>
      </w:pPr>
      <w:r w:rsidRPr="00E134CB">
        <w:rPr>
          <w:color w:val="FF0000"/>
          <w:szCs w:val="28"/>
        </w:rPr>
        <w:t>Протокол https - протокол, который обеспечивает целостность и конфиденциальность данных при их передаче между сайтом и устройством пользователя.</w:t>
      </w:r>
    </w:p>
    <w:p w:rsidR="00661EEF" w:rsidRPr="00E134CB" w:rsidRDefault="00661EEF" w:rsidP="00661EEF">
      <w:pPr>
        <w:spacing w:line="360" w:lineRule="auto"/>
        <w:ind w:firstLine="709"/>
        <w:jc w:val="both"/>
        <w:rPr>
          <w:color w:val="FF0000"/>
          <w:szCs w:val="28"/>
        </w:rPr>
      </w:pPr>
      <w:r w:rsidRPr="00E134CB">
        <w:rPr>
          <w:color w:val="FF0000"/>
          <w:szCs w:val="28"/>
        </w:rPr>
        <w:t>Веб приложение - это компьютерная программа, которая для выполнения своих функций использует веб-браузеры и веб-технологии в сети Интернет.</w:t>
      </w:r>
    </w:p>
    <w:p w:rsidR="00661EEF" w:rsidRPr="00E134CB" w:rsidRDefault="00661EEF" w:rsidP="00661EEF">
      <w:pPr>
        <w:spacing w:line="360" w:lineRule="auto"/>
        <w:ind w:firstLine="709"/>
        <w:jc w:val="both"/>
        <w:rPr>
          <w:color w:val="FF0000"/>
          <w:spacing w:val="20"/>
          <w:szCs w:val="28"/>
        </w:rPr>
      </w:pPr>
      <w:r w:rsidRPr="00E134CB">
        <w:rPr>
          <w:color w:val="FF0000"/>
          <w:spacing w:val="20"/>
          <w:szCs w:val="28"/>
        </w:rPr>
        <w:t>1.3.2 Детальные требования</w:t>
      </w:r>
    </w:p>
    <w:p w:rsidR="00661EEF" w:rsidRPr="00E134CB" w:rsidRDefault="00661EEF" w:rsidP="00661EEF">
      <w:pPr>
        <w:spacing w:line="360" w:lineRule="auto"/>
        <w:ind w:firstLine="709"/>
        <w:jc w:val="both"/>
        <w:rPr>
          <w:color w:val="FF0000"/>
          <w:szCs w:val="28"/>
        </w:rPr>
      </w:pPr>
      <w:r w:rsidRPr="00E134CB">
        <w:rPr>
          <w:color w:val="FF0000"/>
          <w:szCs w:val="28"/>
        </w:rPr>
        <w:t>1.3.2.1 Требование к юзабилити</w:t>
      </w:r>
    </w:p>
    <w:p w:rsidR="00661EEF" w:rsidRPr="00E134CB" w:rsidRDefault="00661EEF" w:rsidP="00661EEF">
      <w:pPr>
        <w:spacing w:line="360" w:lineRule="auto"/>
        <w:ind w:firstLine="709"/>
        <w:jc w:val="both"/>
        <w:rPr>
          <w:color w:val="FF0000"/>
          <w:szCs w:val="28"/>
        </w:rPr>
      </w:pPr>
      <w:r w:rsidRPr="00E134CB">
        <w:rPr>
          <w:color w:val="FF0000"/>
          <w:szCs w:val="28"/>
        </w:rPr>
        <w:t>Существует 3 ключевых критериев, характеризующих уровень юзабилити ресурса:</w:t>
      </w:r>
    </w:p>
    <w:p w:rsidR="00661EEF" w:rsidRPr="00E134CB" w:rsidRDefault="00661EEF" w:rsidP="00661EEF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простота. Насколько легко новому посетителю ориентироваться в пространстве и выполнять элементарные действия;</w:t>
      </w:r>
    </w:p>
    <w:p w:rsidR="00661EEF" w:rsidRPr="00E134CB" w:rsidRDefault="00661EEF" w:rsidP="00661EEF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эффективность. Сколько времени требуется на достижение цели;</w:t>
      </w:r>
    </w:p>
    <w:p w:rsidR="00661EEF" w:rsidRPr="00E134CB" w:rsidRDefault="00661EEF" w:rsidP="00661EEF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запоминаемость. Как быстро пользователь адаптируется к нюансам работы с сайтом, сможет ли оперативно разобраться при повторных посещениях.</w:t>
      </w:r>
    </w:p>
    <w:p w:rsidR="00661EEF" w:rsidRPr="00E134CB" w:rsidRDefault="00661EEF" w:rsidP="00661EEF">
      <w:pPr>
        <w:spacing w:line="360" w:lineRule="auto"/>
        <w:ind w:firstLine="709"/>
        <w:jc w:val="both"/>
        <w:rPr>
          <w:color w:val="FF0000"/>
          <w:szCs w:val="28"/>
        </w:rPr>
      </w:pPr>
      <w:r w:rsidRPr="00E134CB">
        <w:rPr>
          <w:color w:val="FF0000"/>
          <w:szCs w:val="28"/>
        </w:rPr>
        <w:t>1.3.2.2 Требование к производительности</w:t>
      </w:r>
    </w:p>
    <w:p w:rsidR="00661EEF" w:rsidRPr="00E134CB" w:rsidRDefault="00661EEF" w:rsidP="00661EEF">
      <w:pPr>
        <w:spacing w:line="360" w:lineRule="auto"/>
        <w:ind w:firstLine="709"/>
        <w:jc w:val="both"/>
        <w:rPr>
          <w:color w:val="FF0000"/>
          <w:szCs w:val="28"/>
        </w:rPr>
      </w:pPr>
      <w:r w:rsidRPr="00E134CB">
        <w:rPr>
          <w:color w:val="FF0000"/>
          <w:szCs w:val="28"/>
        </w:rPr>
        <w:t>Требования к производительности:</w:t>
      </w:r>
    </w:p>
    <w:p w:rsidR="00661EEF" w:rsidRPr="00E134CB" w:rsidRDefault="00661EEF" w:rsidP="00661EEF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быстродействие 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>приложения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:rsidR="00661EEF" w:rsidRPr="00E134CB" w:rsidRDefault="00661EEF" w:rsidP="00661EEF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минимальное ожидание до 1 клика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</w:p>
    <w:p w:rsidR="00661EEF" w:rsidRPr="00E134CB" w:rsidRDefault="00661EEF" w:rsidP="00661EEF">
      <w:pPr>
        <w:spacing w:line="360" w:lineRule="auto"/>
        <w:ind w:firstLine="709"/>
        <w:jc w:val="both"/>
        <w:rPr>
          <w:color w:val="FF0000"/>
          <w:szCs w:val="28"/>
        </w:rPr>
      </w:pPr>
      <w:r w:rsidRPr="00E134CB">
        <w:rPr>
          <w:color w:val="FF0000"/>
          <w:szCs w:val="28"/>
        </w:rPr>
        <w:t>1.3.2.3 Требование к логической структуре БД</w:t>
      </w:r>
    </w:p>
    <w:p w:rsidR="00661EEF" w:rsidRPr="00E134CB" w:rsidRDefault="00661EEF" w:rsidP="00661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color w:val="FF0000"/>
          <w:szCs w:val="28"/>
        </w:rPr>
        <w:t xml:space="preserve"> 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>Требование к логической структуре БД:</w:t>
      </w:r>
    </w:p>
    <w:p w:rsidR="00661EEF" w:rsidRPr="00E134CB" w:rsidRDefault="00661EEF" w:rsidP="00661EEF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база данных должна включать совокупность информационных объектов различного типа;</w:t>
      </w:r>
    </w:p>
    <w:p w:rsidR="00661EEF" w:rsidRPr="00E134CB" w:rsidRDefault="00661EEF" w:rsidP="00661EEF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каждый информационный объект может иметь набор атрибутов и связей с другими информационными объектами;</w:t>
      </w:r>
    </w:p>
    <w:p w:rsidR="00661EEF" w:rsidRPr="00E134CB" w:rsidRDefault="00661EEF" w:rsidP="00661EEF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информационные объекты связаны друг с другом иерархически;</w:t>
      </w:r>
    </w:p>
    <w:p w:rsidR="00661EEF" w:rsidRPr="00E134CB" w:rsidRDefault="00661EEF" w:rsidP="00661EEF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 внесении изменений структура БД должна обеспечивать автоматическое изменение всех объектов и связей, затрагиваемых таким изменением.</w:t>
      </w:r>
    </w:p>
    <w:p w:rsidR="00661EEF" w:rsidRPr="00E134CB" w:rsidRDefault="00661EEF" w:rsidP="00661EEF">
      <w:pPr>
        <w:spacing w:line="360" w:lineRule="auto"/>
        <w:ind w:firstLine="709"/>
        <w:jc w:val="both"/>
        <w:rPr>
          <w:color w:val="FF0000"/>
          <w:szCs w:val="28"/>
        </w:rPr>
      </w:pPr>
      <w:r w:rsidRPr="00E134CB">
        <w:rPr>
          <w:color w:val="FF0000"/>
          <w:szCs w:val="28"/>
        </w:rPr>
        <w:t>1.3.2.4 Ограничения проектирования</w:t>
      </w:r>
    </w:p>
    <w:p w:rsidR="00661EEF" w:rsidRPr="00E134CB" w:rsidRDefault="00661EEF" w:rsidP="00661EE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Ограничения проектирования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:</w:t>
      </w:r>
    </w:p>
    <w:p w:rsidR="00661EEF" w:rsidRPr="00E134CB" w:rsidRDefault="00661EEF" w:rsidP="00661EEF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работает только в браузере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:rsidR="00661EEF" w:rsidRPr="00E134CB" w:rsidRDefault="00661EEF" w:rsidP="00661EEF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требуется доступа к интернету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:rsidR="00661EEF" w:rsidRPr="00E134CB" w:rsidRDefault="00661EEF" w:rsidP="00661EEF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 xml:space="preserve">работает по 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http</w:t>
      </w:r>
      <w:r w:rsidRPr="00E134CB">
        <w:rPr>
          <w:rFonts w:ascii="Times New Roman" w:hAnsi="Times New Roman" w:cs="Times New Roman"/>
          <w:color w:val="FF0000"/>
          <w:sz w:val="28"/>
          <w:szCs w:val="28"/>
        </w:rPr>
        <w:t xml:space="preserve"> протоколу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:rsidR="00661EEF" w:rsidRPr="00E134CB" w:rsidRDefault="00661EEF" w:rsidP="00661EEF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срок 1-2 месяца разработки</w:t>
      </w:r>
      <w:r w:rsidRPr="00E134CB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</w:p>
    <w:p w:rsidR="00661EEF" w:rsidRPr="00E134CB" w:rsidRDefault="00661EEF" w:rsidP="006307AE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4CB">
        <w:rPr>
          <w:rFonts w:ascii="Times New Roman" w:hAnsi="Times New Roman" w:cs="Times New Roman"/>
          <w:color w:val="FF0000"/>
          <w:sz w:val="28"/>
          <w:szCs w:val="28"/>
        </w:rPr>
        <w:t>В данной главе были достигнуты следующие задачи произведен анализ предметной области «Поликлиника», произведен анализ целевой аудитории и составлен портрет пользователей, разработано техническое задание на разрабатываемый продукт и определены требования к разрабатываемому продукту.</w:t>
      </w:r>
    </w:p>
    <w:p w:rsidR="00805763" w:rsidRPr="00661EEF" w:rsidRDefault="00805763" w:rsidP="00661EE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99C" w:rsidRDefault="000A4A36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A4A3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</w:p>
    <w:p w:rsidR="000E19B9" w:rsidRPr="00B94369" w:rsidRDefault="00820A21" w:rsidP="000A31EA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21">
        <w:rPr>
          <w:rFonts w:ascii="Times New Roman" w:hAnsi="Times New Roman" w:cs="Times New Roman"/>
          <w:sz w:val="28"/>
          <w:szCs w:val="28"/>
        </w:rPr>
        <w:t xml:space="preserve">2.1. 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  <w:r w:rsidRPr="00820A21">
        <w:rPr>
          <w:rFonts w:ascii="Times New Roman" w:hAnsi="Times New Roman" w:cs="Times New Roman"/>
          <w:sz w:val="28"/>
          <w:szCs w:val="28"/>
        </w:rPr>
        <w:t xml:space="preserve"> с использованием средств объектного </w:t>
      </w:r>
      <w:r w:rsidR="00DA4BA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20A21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BC068B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D5ADF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59675" wp14:editId="5509F253">
            <wp:extent cx="4411065" cy="38933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2076" cy="39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45904" w:rsidRPr="004C1397" w:rsidRDefault="00845904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9D2D1E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ВЫБОР ИНСТРУМЕНТАЛЬНЫХ И ПРОГРАММНЫХ СРЕДСТВ 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>РАЗРАБОТКИ</w:t>
      </w:r>
    </w:p>
    <w:p w:rsidR="008730DF" w:rsidRPr="00143AB3" w:rsidRDefault="008730DF" w:rsidP="00C51C78">
      <w:pPr>
        <w:spacing w:line="360" w:lineRule="auto"/>
        <w:ind w:firstLine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7371B1">
        <w:tc>
          <w:tcPr>
            <w:tcW w:w="2428" w:type="dxa"/>
          </w:tcPr>
          <w:p w:rsidR="005D4909" w:rsidRPr="009F577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2428" w:type="dxa"/>
          </w:tcPr>
          <w:p w:rsidR="005D4909" w:rsidRPr="009F577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1E82" w:rsidRPr="000855CC" w:rsidRDefault="005D1E82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5D1E82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5D1E82">
        <w:rPr>
          <w:color w:val="FF0000"/>
          <w:szCs w:val="28"/>
        </w:rPr>
        <w:t>2.</w:t>
      </w:r>
      <w:r w:rsidR="006C1196" w:rsidRPr="005D1E82">
        <w:rPr>
          <w:color w:val="FF0000"/>
          <w:szCs w:val="28"/>
        </w:rPr>
        <w:t>2.</w:t>
      </w:r>
      <w:r w:rsidRPr="005D1E82">
        <w:rPr>
          <w:color w:val="FF0000"/>
          <w:szCs w:val="28"/>
        </w:rPr>
        <w:t>2 Выбор программных средств для создания веб-приложения</w:t>
      </w:r>
    </w:p>
    <w:p w:rsidR="005D4909" w:rsidRPr="00FB0FB1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lastRenderedPageBreak/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7371B1">
        <w:tc>
          <w:tcPr>
            <w:tcW w:w="1982" w:type="dxa"/>
          </w:tcPr>
          <w:p w:rsidR="005D4909" w:rsidRPr="00161F1E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left="851"/>
        <w:jc w:val="both"/>
        <w:rPr>
          <w:szCs w:val="28"/>
        </w:rPr>
      </w:pPr>
    </w:p>
    <w:p w:rsidR="005D4909" w:rsidRPr="008B69EA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B69EA">
        <w:rPr>
          <w:color w:val="FF0000"/>
          <w:szCs w:val="28"/>
        </w:rPr>
        <w:t>2.</w:t>
      </w:r>
      <w:r w:rsidR="005E340C" w:rsidRPr="006D1C6F">
        <w:rPr>
          <w:color w:val="FF0000"/>
          <w:szCs w:val="28"/>
        </w:rPr>
        <w:t>2.</w:t>
      </w:r>
      <w:r w:rsidRPr="008B69EA">
        <w:rPr>
          <w:color w:val="FF0000"/>
          <w:szCs w:val="28"/>
        </w:rPr>
        <w:t>3 Выбор системы управления базами данных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Default="005D4909" w:rsidP="005D4909">
      <w:pPr>
        <w:spacing w:line="360" w:lineRule="auto"/>
        <w:ind w:firstLine="851"/>
        <w:jc w:val="both"/>
        <w:rPr>
          <w:szCs w:val="28"/>
        </w:rPr>
      </w:pPr>
    </w:p>
    <w:p w:rsidR="005D4909" w:rsidRPr="00B11430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11430">
        <w:rPr>
          <w:color w:val="FF0000"/>
          <w:szCs w:val="28"/>
        </w:rPr>
        <w:lastRenderedPageBreak/>
        <w:t>2.</w:t>
      </w:r>
      <w:r w:rsidR="008E79A9" w:rsidRPr="00B11430">
        <w:rPr>
          <w:color w:val="FF0000"/>
          <w:szCs w:val="28"/>
        </w:rPr>
        <w:t>2.</w:t>
      </w:r>
      <w:r w:rsidRPr="00B11430">
        <w:rPr>
          <w:color w:val="FF0000"/>
          <w:szCs w:val="28"/>
        </w:rPr>
        <w:t>4 Выбор средств разработки веб сервера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7371B1">
        <w:tc>
          <w:tcPr>
            <w:tcW w:w="3107" w:type="dxa"/>
          </w:tcPr>
          <w:p w:rsidR="005D4909" w:rsidRPr="008E4CE6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5D4909" w:rsidRPr="00780E15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780E15">
        <w:rPr>
          <w:szCs w:val="28"/>
        </w:rPr>
        <w:t xml:space="preserve">В рамках этой главы были достигнуты следующие задачи выбран язык и фреймворк разработки </w:t>
      </w:r>
      <w:r w:rsidRPr="00780E15">
        <w:rPr>
          <w:szCs w:val="28"/>
          <w:lang w:val="en-US"/>
        </w:rPr>
        <w:t>front</w:t>
      </w:r>
      <w:r w:rsidRPr="00780E15">
        <w:rPr>
          <w:szCs w:val="28"/>
        </w:rPr>
        <w:t>-</w:t>
      </w:r>
      <w:r w:rsidRPr="00780E15">
        <w:rPr>
          <w:szCs w:val="28"/>
          <w:lang w:val="en-US"/>
        </w:rPr>
        <w:t>end</w:t>
      </w:r>
      <w:r w:rsidRPr="00780E15">
        <w:rPr>
          <w:szCs w:val="28"/>
        </w:rPr>
        <w:t xml:space="preserve"> приложения, выбран язык и фреймворк разработки </w:t>
      </w:r>
      <w:r w:rsidRPr="00780E15">
        <w:rPr>
          <w:szCs w:val="28"/>
          <w:lang w:val="en-US"/>
        </w:rPr>
        <w:t>back</w:t>
      </w:r>
      <w:r w:rsidRPr="00780E15">
        <w:rPr>
          <w:szCs w:val="28"/>
        </w:rPr>
        <w:t>-</w:t>
      </w:r>
      <w:r w:rsidRPr="00780E15">
        <w:rPr>
          <w:szCs w:val="28"/>
          <w:lang w:val="en-US"/>
        </w:rPr>
        <w:t>end</w:t>
      </w:r>
      <w:r w:rsidRPr="00780E15">
        <w:rPr>
          <w:szCs w:val="28"/>
        </w:rPr>
        <w:t xml:space="preserve"> приложения, выбрана система управления базой данных</w:t>
      </w:r>
      <w:r>
        <w:rPr>
          <w:szCs w:val="28"/>
        </w:rPr>
        <w:t xml:space="preserve"> </w:t>
      </w:r>
      <w:r w:rsidRPr="00780E15">
        <w:rPr>
          <w:szCs w:val="28"/>
        </w:rPr>
        <w:t>и выбраны программные средства для разработки веб приложения.</w:t>
      </w:r>
    </w:p>
    <w:p w:rsidR="00F61E74" w:rsidRDefault="00F61E7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724B2A" w:rsidRDefault="00724B2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188" w:rsidRDefault="00724B2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F03A70" wp14:editId="4F49AFFD">
            <wp:extent cx="4562475" cy="3724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0B2C1A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A0137" w:rsidRPr="00CF129E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A0137" w:rsidRPr="001374C4" w:rsidRDefault="00DA0137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0137" w:rsidRPr="001374C4" w:rsidSect="00822247">
      <w:headerReference w:type="default" r:id="rId30"/>
      <w:footerReference w:type="default" r:id="rId31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E6" w:rsidRDefault="00184FE6" w:rsidP="00C0684E">
      <w:r>
        <w:separator/>
      </w:r>
    </w:p>
  </w:endnote>
  <w:endnote w:type="continuationSeparator" w:id="0">
    <w:p w:rsidR="00184FE6" w:rsidRDefault="00184FE6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184FE6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F7AE6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AF7AE6">
                  <w:rPr>
                    <w:color w:val="FF0000"/>
                  </w:rPr>
                  <w:t xml:space="preserve"> 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.</w:t>
                </w:r>
                <w:r w:rsidR="00033430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5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AF643A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E6" w:rsidRDefault="00184FE6" w:rsidP="00C0684E">
      <w:r>
        <w:separator/>
      </w:r>
    </w:p>
  </w:footnote>
  <w:footnote w:type="continuationSeparator" w:id="0">
    <w:p w:rsidR="00184FE6" w:rsidRDefault="00184FE6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184FE6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67C44B7"/>
    <w:multiLevelType w:val="multilevel"/>
    <w:tmpl w:val="AE00A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2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11"/>
  </w:num>
  <w:num w:numId="5">
    <w:abstractNumId w:val="22"/>
  </w:num>
  <w:num w:numId="6">
    <w:abstractNumId w:val="7"/>
  </w:num>
  <w:num w:numId="7">
    <w:abstractNumId w:val="19"/>
  </w:num>
  <w:num w:numId="8">
    <w:abstractNumId w:val="31"/>
  </w:num>
  <w:num w:numId="9">
    <w:abstractNumId w:val="4"/>
  </w:num>
  <w:num w:numId="10">
    <w:abstractNumId w:val="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6"/>
  </w:num>
  <w:num w:numId="20">
    <w:abstractNumId w:val="27"/>
  </w:num>
  <w:num w:numId="21">
    <w:abstractNumId w:val="30"/>
  </w:num>
  <w:num w:numId="22">
    <w:abstractNumId w:val="24"/>
  </w:num>
  <w:num w:numId="23">
    <w:abstractNumId w:val="8"/>
  </w:num>
  <w:num w:numId="24">
    <w:abstractNumId w:val="28"/>
  </w:num>
  <w:num w:numId="25">
    <w:abstractNumId w:val="32"/>
  </w:num>
  <w:num w:numId="26">
    <w:abstractNumId w:val="23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9"/>
  </w:num>
  <w:num w:numId="32">
    <w:abstractNumId w:val="15"/>
  </w:num>
  <w:num w:numId="33">
    <w:abstractNumId w:val="34"/>
  </w:num>
  <w:num w:numId="34">
    <w:abstractNumId w:val="26"/>
  </w:num>
  <w:num w:numId="3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49D1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08E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1E6C"/>
    <w:rsid w:val="000D6FC3"/>
    <w:rsid w:val="000D73DF"/>
    <w:rsid w:val="000D7D31"/>
    <w:rsid w:val="000E0907"/>
    <w:rsid w:val="000E0CF4"/>
    <w:rsid w:val="000E19B9"/>
    <w:rsid w:val="000E2572"/>
    <w:rsid w:val="000E4421"/>
    <w:rsid w:val="000E4568"/>
    <w:rsid w:val="000E6EE8"/>
    <w:rsid w:val="000E7A09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30455"/>
    <w:rsid w:val="00131831"/>
    <w:rsid w:val="00134EA8"/>
    <w:rsid w:val="001361C0"/>
    <w:rsid w:val="0013691A"/>
    <w:rsid w:val="001374C4"/>
    <w:rsid w:val="00140D41"/>
    <w:rsid w:val="00140F7B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3F7F"/>
    <w:rsid w:val="00176549"/>
    <w:rsid w:val="00180673"/>
    <w:rsid w:val="00180F2A"/>
    <w:rsid w:val="00181B37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69FA"/>
    <w:rsid w:val="00197E7A"/>
    <w:rsid w:val="001A0755"/>
    <w:rsid w:val="001A0A15"/>
    <w:rsid w:val="001A1078"/>
    <w:rsid w:val="001A2CE3"/>
    <w:rsid w:val="001A331B"/>
    <w:rsid w:val="001A4226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64C5"/>
    <w:rsid w:val="001D65DC"/>
    <w:rsid w:val="001D6838"/>
    <w:rsid w:val="001E1237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DE0"/>
    <w:rsid w:val="001F7008"/>
    <w:rsid w:val="00202E1C"/>
    <w:rsid w:val="00203FDA"/>
    <w:rsid w:val="00204035"/>
    <w:rsid w:val="00204563"/>
    <w:rsid w:val="00205994"/>
    <w:rsid w:val="00206566"/>
    <w:rsid w:val="002065F1"/>
    <w:rsid w:val="00211EC6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3DCC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35CA"/>
    <w:rsid w:val="00354A53"/>
    <w:rsid w:val="003557C1"/>
    <w:rsid w:val="00355FD5"/>
    <w:rsid w:val="003570FD"/>
    <w:rsid w:val="00357450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767D5"/>
    <w:rsid w:val="003830A6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1CB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9EE"/>
    <w:rsid w:val="003F0E2C"/>
    <w:rsid w:val="003F400A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9B7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3A41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7D1E"/>
    <w:rsid w:val="00481489"/>
    <w:rsid w:val="00481990"/>
    <w:rsid w:val="00481ADC"/>
    <w:rsid w:val="004826C5"/>
    <w:rsid w:val="00484AF8"/>
    <w:rsid w:val="004851FF"/>
    <w:rsid w:val="004855B3"/>
    <w:rsid w:val="004907D5"/>
    <w:rsid w:val="0049113A"/>
    <w:rsid w:val="0049149A"/>
    <w:rsid w:val="00493DAC"/>
    <w:rsid w:val="0049415C"/>
    <w:rsid w:val="00495C81"/>
    <w:rsid w:val="004A03E5"/>
    <w:rsid w:val="004A1977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3F3D"/>
    <w:rsid w:val="004D43E6"/>
    <w:rsid w:val="004D4D85"/>
    <w:rsid w:val="004D6570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B4D"/>
    <w:rsid w:val="00534F14"/>
    <w:rsid w:val="00535C06"/>
    <w:rsid w:val="00536EDF"/>
    <w:rsid w:val="005416FD"/>
    <w:rsid w:val="0054244B"/>
    <w:rsid w:val="00542893"/>
    <w:rsid w:val="0054403B"/>
    <w:rsid w:val="00544D0D"/>
    <w:rsid w:val="005455A2"/>
    <w:rsid w:val="00545DE0"/>
    <w:rsid w:val="00545F52"/>
    <w:rsid w:val="00547615"/>
    <w:rsid w:val="005513FE"/>
    <w:rsid w:val="0055192F"/>
    <w:rsid w:val="00556A95"/>
    <w:rsid w:val="00556EDA"/>
    <w:rsid w:val="005578E5"/>
    <w:rsid w:val="00561E9F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F49"/>
    <w:rsid w:val="00577E6C"/>
    <w:rsid w:val="0058030C"/>
    <w:rsid w:val="00580CC2"/>
    <w:rsid w:val="0058175F"/>
    <w:rsid w:val="00581A86"/>
    <w:rsid w:val="005825DF"/>
    <w:rsid w:val="00583DD9"/>
    <w:rsid w:val="00584501"/>
    <w:rsid w:val="005865C7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7BB7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3544"/>
    <w:rsid w:val="005D4488"/>
    <w:rsid w:val="005D4909"/>
    <w:rsid w:val="005D5953"/>
    <w:rsid w:val="005D68C1"/>
    <w:rsid w:val="005D7C6E"/>
    <w:rsid w:val="005D7E5A"/>
    <w:rsid w:val="005E053B"/>
    <w:rsid w:val="005E063A"/>
    <w:rsid w:val="005E0D84"/>
    <w:rsid w:val="005E2471"/>
    <w:rsid w:val="005E340C"/>
    <w:rsid w:val="005E3ED9"/>
    <w:rsid w:val="005E3F55"/>
    <w:rsid w:val="005E58FA"/>
    <w:rsid w:val="005E6817"/>
    <w:rsid w:val="005F052B"/>
    <w:rsid w:val="005F07EE"/>
    <w:rsid w:val="005F1D83"/>
    <w:rsid w:val="005F23E7"/>
    <w:rsid w:val="005F548A"/>
    <w:rsid w:val="005F63C3"/>
    <w:rsid w:val="0060026D"/>
    <w:rsid w:val="0060209F"/>
    <w:rsid w:val="0060243B"/>
    <w:rsid w:val="00604637"/>
    <w:rsid w:val="00604FD5"/>
    <w:rsid w:val="00606128"/>
    <w:rsid w:val="00606793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3C31"/>
    <w:rsid w:val="00664DC1"/>
    <w:rsid w:val="00665FC4"/>
    <w:rsid w:val="00666A82"/>
    <w:rsid w:val="00667388"/>
    <w:rsid w:val="006677FF"/>
    <w:rsid w:val="00672B5F"/>
    <w:rsid w:val="00674132"/>
    <w:rsid w:val="006759A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237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1196"/>
    <w:rsid w:val="006C2870"/>
    <w:rsid w:val="006C3854"/>
    <w:rsid w:val="006C5B4C"/>
    <w:rsid w:val="006C68FE"/>
    <w:rsid w:val="006C6956"/>
    <w:rsid w:val="006D02AD"/>
    <w:rsid w:val="006D1C6F"/>
    <w:rsid w:val="006D527C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4A0D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72D3"/>
    <w:rsid w:val="00717D83"/>
    <w:rsid w:val="0072094E"/>
    <w:rsid w:val="007211FE"/>
    <w:rsid w:val="007225F0"/>
    <w:rsid w:val="00724B2A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13C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4150"/>
    <w:rsid w:val="00775044"/>
    <w:rsid w:val="00775190"/>
    <w:rsid w:val="00775474"/>
    <w:rsid w:val="00775D4D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24A8"/>
    <w:rsid w:val="007C392B"/>
    <w:rsid w:val="007C46DB"/>
    <w:rsid w:val="007C63E7"/>
    <w:rsid w:val="007C75AA"/>
    <w:rsid w:val="007D0129"/>
    <w:rsid w:val="007D1CFB"/>
    <w:rsid w:val="007D3DDA"/>
    <w:rsid w:val="007D4148"/>
    <w:rsid w:val="007D479B"/>
    <w:rsid w:val="007D6695"/>
    <w:rsid w:val="007D6FFB"/>
    <w:rsid w:val="007E09A2"/>
    <w:rsid w:val="007E3050"/>
    <w:rsid w:val="007E333D"/>
    <w:rsid w:val="007E3582"/>
    <w:rsid w:val="007E45B8"/>
    <w:rsid w:val="007E4829"/>
    <w:rsid w:val="007E530E"/>
    <w:rsid w:val="007E5B30"/>
    <w:rsid w:val="007E704E"/>
    <w:rsid w:val="007F199F"/>
    <w:rsid w:val="007F2396"/>
    <w:rsid w:val="007F30D3"/>
    <w:rsid w:val="007F3346"/>
    <w:rsid w:val="007F3517"/>
    <w:rsid w:val="007F5A5D"/>
    <w:rsid w:val="007F636E"/>
    <w:rsid w:val="00800536"/>
    <w:rsid w:val="00802393"/>
    <w:rsid w:val="00802C05"/>
    <w:rsid w:val="0080427D"/>
    <w:rsid w:val="008042B0"/>
    <w:rsid w:val="00805067"/>
    <w:rsid w:val="00805763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1BA4"/>
    <w:rsid w:val="00822247"/>
    <w:rsid w:val="00823402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A96"/>
    <w:rsid w:val="00864DF2"/>
    <w:rsid w:val="00866382"/>
    <w:rsid w:val="0087014D"/>
    <w:rsid w:val="00870F8C"/>
    <w:rsid w:val="008719F2"/>
    <w:rsid w:val="008730DF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245E"/>
    <w:rsid w:val="008B29AB"/>
    <w:rsid w:val="008B3C01"/>
    <w:rsid w:val="008B68E0"/>
    <w:rsid w:val="008B69EA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20D3"/>
    <w:rsid w:val="008F3338"/>
    <w:rsid w:val="008F4F62"/>
    <w:rsid w:val="008F69EA"/>
    <w:rsid w:val="008F6B07"/>
    <w:rsid w:val="008F7150"/>
    <w:rsid w:val="009007CD"/>
    <w:rsid w:val="009029A8"/>
    <w:rsid w:val="0090391A"/>
    <w:rsid w:val="00905576"/>
    <w:rsid w:val="00910E29"/>
    <w:rsid w:val="0091218C"/>
    <w:rsid w:val="00915FC6"/>
    <w:rsid w:val="00916127"/>
    <w:rsid w:val="0091732B"/>
    <w:rsid w:val="00917DDD"/>
    <w:rsid w:val="00922995"/>
    <w:rsid w:val="0092475E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E04"/>
    <w:rsid w:val="00951700"/>
    <w:rsid w:val="00952CFD"/>
    <w:rsid w:val="00954977"/>
    <w:rsid w:val="00955F7A"/>
    <w:rsid w:val="00957500"/>
    <w:rsid w:val="00957CB0"/>
    <w:rsid w:val="00960134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1D8B"/>
    <w:rsid w:val="009926D7"/>
    <w:rsid w:val="00995876"/>
    <w:rsid w:val="009960A5"/>
    <w:rsid w:val="009976A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2D1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15F"/>
    <w:rsid w:val="00A114F7"/>
    <w:rsid w:val="00A120ED"/>
    <w:rsid w:val="00A131CC"/>
    <w:rsid w:val="00A1479D"/>
    <w:rsid w:val="00A1545C"/>
    <w:rsid w:val="00A16D0D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4981"/>
    <w:rsid w:val="00A44F4C"/>
    <w:rsid w:val="00A457CC"/>
    <w:rsid w:val="00A50021"/>
    <w:rsid w:val="00A507CD"/>
    <w:rsid w:val="00A517F9"/>
    <w:rsid w:val="00A52D8A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543"/>
    <w:rsid w:val="00B10AD3"/>
    <w:rsid w:val="00B11430"/>
    <w:rsid w:val="00B114F3"/>
    <w:rsid w:val="00B12678"/>
    <w:rsid w:val="00B12AF8"/>
    <w:rsid w:val="00B15F13"/>
    <w:rsid w:val="00B16E16"/>
    <w:rsid w:val="00B20DC9"/>
    <w:rsid w:val="00B22564"/>
    <w:rsid w:val="00B234D8"/>
    <w:rsid w:val="00B2547E"/>
    <w:rsid w:val="00B25D99"/>
    <w:rsid w:val="00B2756A"/>
    <w:rsid w:val="00B30DA4"/>
    <w:rsid w:val="00B30FA4"/>
    <w:rsid w:val="00B31836"/>
    <w:rsid w:val="00B327D6"/>
    <w:rsid w:val="00B33CBA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74A"/>
    <w:rsid w:val="00B648A5"/>
    <w:rsid w:val="00B65ABC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80FB4"/>
    <w:rsid w:val="00B82DFF"/>
    <w:rsid w:val="00B865E9"/>
    <w:rsid w:val="00B870E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C4C"/>
    <w:rsid w:val="00C24F3C"/>
    <w:rsid w:val="00C25661"/>
    <w:rsid w:val="00C275DA"/>
    <w:rsid w:val="00C27698"/>
    <w:rsid w:val="00C33B9C"/>
    <w:rsid w:val="00C341EA"/>
    <w:rsid w:val="00C35284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1C78"/>
    <w:rsid w:val="00C52CB1"/>
    <w:rsid w:val="00C553AD"/>
    <w:rsid w:val="00C5677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609D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87D57"/>
    <w:rsid w:val="00C91121"/>
    <w:rsid w:val="00C92797"/>
    <w:rsid w:val="00C94050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457"/>
    <w:rsid w:val="00CF0F37"/>
    <w:rsid w:val="00CF122A"/>
    <w:rsid w:val="00CF129E"/>
    <w:rsid w:val="00CF1A89"/>
    <w:rsid w:val="00CF3282"/>
    <w:rsid w:val="00CF56F4"/>
    <w:rsid w:val="00CF587B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32B"/>
    <w:rsid w:val="00D53622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053"/>
    <w:rsid w:val="00D6672E"/>
    <w:rsid w:val="00D72235"/>
    <w:rsid w:val="00D73A79"/>
    <w:rsid w:val="00D74650"/>
    <w:rsid w:val="00D7588D"/>
    <w:rsid w:val="00D7722B"/>
    <w:rsid w:val="00D831D2"/>
    <w:rsid w:val="00D852CB"/>
    <w:rsid w:val="00D856EB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2CA5"/>
    <w:rsid w:val="00DA404B"/>
    <w:rsid w:val="00DA442C"/>
    <w:rsid w:val="00DA4BA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5ADF"/>
    <w:rsid w:val="00DD6F81"/>
    <w:rsid w:val="00DD75E3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F7B"/>
    <w:rsid w:val="00E134CB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5C44"/>
    <w:rsid w:val="00E460E4"/>
    <w:rsid w:val="00E47108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566"/>
    <w:rsid w:val="00E63652"/>
    <w:rsid w:val="00E65B00"/>
    <w:rsid w:val="00E676C9"/>
    <w:rsid w:val="00E7020A"/>
    <w:rsid w:val="00E7039D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C12D3"/>
    <w:rsid w:val="00FC1E11"/>
    <w:rsid w:val="00FC314F"/>
    <w:rsid w:val="00FC3437"/>
    <w:rsid w:val="00FC53BD"/>
    <w:rsid w:val="00FC6C8A"/>
    <w:rsid w:val="00FC7DA9"/>
    <w:rsid w:val="00FD1D2B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7C8B01C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E7C595-0FF1-4609-87B6-1D7D3288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27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902</cp:revision>
  <cp:lastPrinted>2010-12-14T12:24:00Z</cp:lastPrinted>
  <dcterms:created xsi:type="dcterms:W3CDTF">2010-05-24T07:53:00Z</dcterms:created>
  <dcterms:modified xsi:type="dcterms:W3CDTF">2025-01-23T06:53:00Z</dcterms:modified>
</cp:coreProperties>
</file>